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BFB" w:rsidRPr="00543402" w:rsidRDefault="003165B9">
      <w:pPr>
        <w:rPr>
          <w:b/>
        </w:rPr>
      </w:pPr>
      <w:r w:rsidRPr="00543402">
        <w:rPr>
          <w:b/>
        </w:rPr>
        <w:t xml:space="preserve">                                                </w:t>
      </w:r>
      <w:r w:rsidR="006A0DCE">
        <w:rPr>
          <w:b/>
        </w:rPr>
        <w:t xml:space="preserve">       </w:t>
      </w:r>
      <w:r w:rsidRPr="00543402">
        <w:rPr>
          <w:b/>
        </w:rPr>
        <w:t xml:space="preserve"> </w:t>
      </w:r>
    </w:p>
    <w:p w:rsidR="00767792" w:rsidRDefault="00767792" w:rsidP="00767792">
      <w:pPr>
        <w:jc w:val="center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277B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пециальность: 55.05.03. Кинооператорство</w:t>
      </w:r>
    </w:p>
    <w:p w:rsidR="00767792" w:rsidRPr="00767792" w:rsidRDefault="00767792" w:rsidP="00767792">
      <w:pPr>
        <w:jc w:val="center"/>
        <w:rPr>
          <w:rFonts w:ascii="Times New Roman" w:hAnsi="Times New Roman" w:cs="Times New Roman"/>
          <w:b/>
        </w:rPr>
      </w:pPr>
      <w:r w:rsidRPr="00277B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Список 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не </w:t>
      </w:r>
      <w:r w:rsidRPr="00277BFB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допущенных ко 2 туру испытаний</w:t>
      </w:r>
    </w:p>
    <w:p w:rsidR="00767792" w:rsidRDefault="00767792" w:rsidP="00767792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767792">
        <w:rPr>
          <w:rFonts w:ascii="Times New Roman" w:hAnsi="Times New Roman" w:cs="Times New Roman"/>
          <w:b/>
          <w:sz w:val="32"/>
          <w:szCs w:val="32"/>
        </w:rPr>
        <w:t xml:space="preserve">Проходной балл </w:t>
      </w:r>
      <w:r>
        <w:rPr>
          <w:rFonts w:ascii="Times New Roman" w:hAnsi="Times New Roman" w:cs="Times New Roman"/>
          <w:b/>
          <w:sz w:val="32"/>
          <w:szCs w:val="32"/>
        </w:rPr>
        <w:t>–</w:t>
      </w:r>
      <w:r w:rsidRPr="00767792">
        <w:rPr>
          <w:rFonts w:ascii="Times New Roman" w:hAnsi="Times New Roman" w:cs="Times New Roman"/>
          <w:b/>
          <w:sz w:val="32"/>
          <w:szCs w:val="32"/>
        </w:rPr>
        <w:t xml:space="preserve"> 41</w:t>
      </w:r>
    </w:p>
    <w:p w:rsidR="00767792" w:rsidRPr="00767792" w:rsidRDefault="00767792" w:rsidP="00767792">
      <w:pPr>
        <w:jc w:val="center"/>
        <w:rPr>
          <w:rFonts w:ascii="Times New Roman" w:hAnsi="Times New Roman" w:cs="Times New Roman"/>
          <w:sz w:val="16"/>
          <w:szCs w:val="16"/>
        </w:rPr>
      </w:pPr>
    </w:p>
    <w:tbl>
      <w:tblPr>
        <w:tblStyle w:val="a3"/>
        <w:tblpPr w:leftFromText="180" w:rightFromText="180" w:vertAnchor="text" w:tblpY="1"/>
        <w:tblOverlap w:val="never"/>
        <w:tblW w:w="8755" w:type="dxa"/>
        <w:tblLayout w:type="fixed"/>
        <w:tblLook w:val="0420"/>
      </w:tblPr>
      <w:tblGrid>
        <w:gridCol w:w="798"/>
        <w:gridCol w:w="5122"/>
        <w:gridCol w:w="2835"/>
      </w:tblGrid>
      <w:tr w:rsidR="00277BFB" w:rsidRPr="00277BFB" w:rsidTr="00767792">
        <w:trPr>
          <w:trHeight w:val="270"/>
        </w:trPr>
        <w:tc>
          <w:tcPr>
            <w:tcW w:w="798" w:type="dxa"/>
          </w:tcPr>
          <w:p w:rsidR="00277BFB" w:rsidRPr="00277BFB" w:rsidRDefault="00277BFB" w:rsidP="0076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BFB">
              <w:rPr>
                <w:rFonts w:ascii="Times New Roman" w:hAnsi="Times New Roman" w:cs="Times New Roman"/>
                <w:b/>
                <w:sz w:val="28"/>
                <w:szCs w:val="28"/>
              </w:rPr>
              <w:t>№</w:t>
            </w:r>
          </w:p>
        </w:tc>
        <w:tc>
          <w:tcPr>
            <w:tcW w:w="5122" w:type="dxa"/>
          </w:tcPr>
          <w:p w:rsidR="00277BFB" w:rsidRPr="00277BFB" w:rsidRDefault="00277BFB" w:rsidP="0076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277BFB">
              <w:rPr>
                <w:rFonts w:ascii="Times New Roman" w:hAnsi="Times New Roman" w:cs="Times New Roman"/>
                <w:b/>
                <w:sz w:val="28"/>
                <w:szCs w:val="28"/>
              </w:rPr>
              <w:t>ФИО  абитуриента</w:t>
            </w:r>
          </w:p>
        </w:tc>
        <w:tc>
          <w:tcPr>
            <w:tcW w:w="2835" w:type="dxa"/>
            <w:vAlign w:val="center"/>
          </w:tcPr>
          <w:p w:rsidR="00277BFB" w:rsidRPr="00277BFB" w:rsidRDefault="00277BFB" w:rsidP="00767792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Количество баллов</w:t>
            </w:r>
          </w:p>
        </w:tc>
      </w:tr>
      <w:tr w:rsidR="00277BFB" w:rsidRPr="00277BFB" w:rsidTr="00767792">
        <w:trPr>
          <w:trHeight w:val="24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277BFB" w:rsidRPr="00277BFB" w:rsidRDefault="00277BFB" w:rsidP="00277BF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277BFB" w:rsidRPr="00277BFB" w:rsidRDefault="00277BFB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Фридрих Даниил Дмитриевич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277BFB" w:rsidRPr="00277BFB" w:rsidRDefault="00767792" w:rsidP="0076779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300"/>
        </w:trPr>
        <w:tc>
          <w:tcPr>
            <w:tcW w:w="798" w:type="dxa"/>
            <w:tcBorders>
              <w:top w:val="single" w:sz="4" w:space="0" w:color="auto"/>
              <w:bottom w:val="single" w:sz="4" w:space="0" w:color="auto"/>
            </w:tcBorders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122" w:type="dxa"/>
            <w:tcBorders>
              <w:top w:val="single" w:sz="4" w:space="0" w:color="auto"/>
              <w:bottom w:val="single" w:sz="4" w:space="0" w:color="auto"/>
            </w:tcBorders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Нагорная Анастасия Андреевна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285"/>
        </w:trPr>
        <w:tc>
          <w:tcPr>
            <w:tcW w:w="798" w:type="dxa"/>
            <w:tcBorders>
              <w:top w:val="single" w:sz="4" w:space="0" w:color="auto"/>
            </w:tcBorders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122" w:type="dxa"/>
            <w:tcBorders>
              <w:top w:val="single" w:sz="4" w:space="0" w:color="auto"/>
            </w:tcBorders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Трунова Дарья Алексеевна</w:t>
            </w:r>
          </w:p>
        </w:tc>
        <w:tc>
          <w:tcPr>
            <w:tcW w:w="2835" w:type="dxa"/>
            <w:tcBorders>
              <w:top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Баринова Полина Юрь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ергиенко Евгения  Юрь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Лубенец Константин Александро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Нахабцев Евгений Ивано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анжура Анна Александр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рюкова Надежда Серге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аньева Светлана Вячеслав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Зыков Богдан Алексе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Икоев Валерий Дмитри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крыпник Мария Вячеслав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азначеева Елизавета Серге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ульдина Софья Юрь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орина Анна Льв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унин Максим Серге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дриенко Антон Константино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Захаров Илья Александро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Буряк Елизавета Геннадь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улинович Евгений Виталь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187"/>
        </w:trPr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Елизаров Максим Никола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орлова Екатерина Михайл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5122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люев Владимир Александров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орозов Роман Леопольдо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Хвисько Александра Андре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Насибуллин Лев Юрь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FF082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5122" w:type="dxa"/>
          </w:tcPr>
          <w:p w:rsidR="00767792" w:rsidRPr="00277BFB" w:rsidRDefault="00767792" w:rsidP="004C19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трелец Владислав Евгеньевич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216"/>
        </w:trPr>
        <w:tc>
          <w:tcPr>
            <w:tcW w:w="798" w:type="dxa"/>
            <w:tcBorders>
              <w:left w:val="single" w:sz="4" w:space="0" w:color="auto"/>
              <w:bottom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5122" w:type="dxa"/>
            <w:tcBorders>
              <w:bottom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Ляцкая Екатери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аловичко Татья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Денис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ерасименко Мария Владимиро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5122" w:type="dxa"/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ихайлова Анастаси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дреевна</w:t>
            </w:r>
          </w:p>
        </w:tc>
        <w:tc>
          <w:tcPr>
            <w:tcW w:w="2835" w:type="dxa"/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Замотаева Мари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Ульянская Анна Льв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Лазарева Алис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ихайл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Филина Анастаси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Драгилева Евгени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Александ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Уваров Иван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39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роценко Георг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0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аллион Иль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Роберт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Калинин Владислав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адим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узнецова Мария-Хеле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ладими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144"/>
        </w:trPr>
        <w:tc>
          <w:tcPr>
            <w:tcW w:w="798" w:type="dxa"/>
            <w:tcBorders>
              <w:top w:val="single" w:sz="4" w:space="0" w:color="auto"/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5122" w:type="dxa"/>
            <w:tcBorders>
              <w:top w:val="single" w:sz="4" w:space="0" w:color="auto"/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рамер Анна Александровна</w:t>
            </w:r>
          </w:p>
        </w:tc>
        <w:tc>
          <w:tcPr>
            <w:tcW w:w="2835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4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Новикова Анастасия Михайл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5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Томашевский Дмитр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Зинченко Анастасия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Ради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рючков Иван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тонов Дмитр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ет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авко Анна Серге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ароян Ашот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рутюн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Челышев Андре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ихайл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ребенкин Евген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алерь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3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Халандачев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леб Константин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4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адовников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арина Эльда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Егоров Кирилл Никола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6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Филилеев Павел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ерг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7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атрушева Еле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лександ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8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Шустова Еле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Леонид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59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ергеева Арин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Роман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0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Черкашин Фёдор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1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Глод Евген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лександ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2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ельникова Юлия Александр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3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уколева Александр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Дмитри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Ларина Анастасия Максим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rPr>
          <w:trHeight w:val="223"/>
        </w:trPr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5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Пляскин Виталий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ладимиро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6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Малыгин  Виктор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ндр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7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Телегин Степан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Дмитри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8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Семёнова Ольга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Вячеславо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69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Артемьев Макар Сергеевич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  <w:tr w:rsidR="00767792" w:rsidRPr="00277BFB" w:rsidTr="00767792">
        <w:tc>
          <w:tcPr>
            <w:tcW w:w="798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5122" w:type="dxa"/>
            <w:tcBorders>
              <w:right w:val="single" w:sz="4" w:space="0" w:color="auto"/>
            </w:tcBorders>
          </w:tcPr>
          <w:p w:rsidR="00767792" w:rsidRPr="00277BFB" w:rsidRDefault="00767792" w:rsidP="00277BF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77BFB">
              <w:rPr>
                <w:rFonts w:ascii="Times New Roman" w:hAnsi="Times New Roman" w:cs="Times New Roman"/>
                <w:sz w:val="24"/>
                <w:szCs w:val="24"/>
              </w:rPr>
              <w:t>Колобова Дарья Сергеевна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vAlign w:val="center"/>
          </w:tcPr>
          <w:p w:rsidR="00767792" w:rsidRDefault="00767792" w:rsidP="00767792">
            <w:pPr>
              <w:jc w:val="center"/>
            </w:pPr>
            <w:r w:rsidRPr="00D274F3">
              <w:rPr>
                <w:rFonts w:ascii="Times New Roman" w:hAnsi="Times New Roman" w:cs="Times New Roman"/>
                <w:sz w:val="24"/>
                <w:szCs w:val="24"/>
              </w:rPr>
              <w:t>30 (тридцать)</w:t>
            </w:r>
          </w:p>
        </w:tc>
      </w:tr>
    </w:tbl>
    <w:p w:rsidR="00507CC0" w:rsidRDefault="004C19D1">
      <w:r>
        <w:br w:type="textWrapping" w:clear="all"/>
      </w:r>
    </w:p>
    <w:sectPr w:rsidR="00507CC0" w:rsidSect="00507CC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77D2A" w:rsidRDefault="00B77D2A" w:rsidP="00F86413">
      <w:pPr>
        <w:spacing w:after="0" w:line="240" w:lineRule="auto"/>
      </w:pPr>
      <w:r>
        <w:separator/>
      </w:r>
    </w:p>
  </w:endnote>
  <w:endnote w:type="continuationSeparator" w:id="1">
    <w:p w:rsidR="00B77D2A" w:rsidRDefault="00B77D2A" w:rsidP="00F864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77D2A" w:rsidRDefault="00B77D2A" w:rsidP="00F86413">
      <w:pPr>
        <w:spacing w:after="0" w:line="240" w:lineRule="auto"/>
      </w:pPr>
      <w:r>
        <w:separator/>
      </w:r>
    </w:p>
  </w:footnote>
  <w:footnote w:type="continuationSeparator" w:id="1">
    <w:p w:rsidR="00B77D2A" w:rsidRDefault="00B77D2A" w:rsidP="00F864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AAA7014"/>
    <w:multiLevelType w:val="hybridMultilevel"/>
    <w:tmpl w:val="EDF461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165B9"/>
    <w:rsid w:val="0000702E"/>
    <w:rsid w:val="000079A5"/>
    <w:rsid w:val="00026398"/>
    <w:rsid w:val="00027DDE"/>
    <w:rsid w:val="00041CC8"/>
    <w:rsid w:val="00044631"/>
    <w:rsid w:val="00053E45"/>
    <w:rsid w:val="00055948"/>
    <w:rsid w:val="00061665"/>
    <w:rsid w:val="0009222D"/>
    <w:rsid w:val="00094A78"/>
    <w:rsid w:val="00094F90"/>
    <w:rsid w:val="000C2244"/>
    <w:rsid w:val="001401D9"/>
    <w:rsid w:val="00144A2B"/>
    <w:rsid w:val="0016310D"/>
    <w:rsid w:val="00170782"/>
    <w:rsid w:val="001730D1"/>
    <w:rsid w:val="001816DD"/>
    <w:rsid w:val="00185663"/>
    <w:rsid w:val="00195A49"/>
    <w:rsid w:val="001A3F54"/>
    <w:rsid w:val="001B1EB6"/>
    <w:rsid w:val="001D6368"/>
    <w:rsid w:val="001E622C"/>
    <w:rsid w:val="0022039C"/>
    <w:rsid w:val="00240B53"/>
    <w:rsid w:val="00242569"/>
    <w:rsid w:val="00277BFB"/>
    <w:rsid w:val="00285F6A"/>
    <w:rsid w:val="00292A7A"/>
    <w:rsid w:val="002A56D2"/>
    <w:rsid w:val="002B41B3"/>
    <w:rsid w:val="002F3F8F"/>
    <w:rsid w:val="002F4675"/>
    <w:rsid w:val="002F5BF2"/>
    <w:rsid w:val="00300193"/>
    <w:rsid w:val="00305ECA"/>
    <w:rsid w:val="003165B9"/>
    <w:rsid w:val="00324A89"/>
    <w:rsid w:val="0032764C"/>
    <w:rsid w:val="00327E63"/>
    <w:rsid w:val="0034620B"/>
    <w:rsid w:val="00347DC0"/>
    <w:rsid w:val="00350C32"/>
    <w:rsid w:val="0035695D"/>
    <w:rsid w:val="00363F6C"/>
    <w:rsid w:val="003660A0"/>
    <w:rsid w:val="003704DD"/>
    <w:rsid w:val="003808C7"/>
    <w:rsid w:val="00380B51"/>
    <w:rsid w:val="00391688"/>
    <w:rsid w:val="0039744B"/>
    <w:rsid w:val="003A088E"/>
    <w:rsid w:val="003B13F8"/>
    <w:rsid w:val="003C28C6"/>
    <w:rsid w:val="003D65DE"/>
    <w:rsid w:val="003D7D6B"/>
    <w:rsid w:val="003E1174"/>
    <w:rsid w:val="004037D8"/>
    <w:rsid w:val="00404501"/>
    <w:rsid w:val="00407D56"/>
    <w:rsid w:val="00432160"/>
    <w:rsid w:val="00450037"/>
    <w:rsid w:val="004541F1"/>
    <w:rsid w:val="00456E63"/>
    <w:rsid w:val="00462709"/>
    <w:rsid w:val="00471858"/>
    <w:rsid w:val="00495025"/>
    <w:rsid w:val="004A54BB"/>
    <w:rsid w:val="004C19D1"/>
    <w:rsid w:val="004D6EE0"/>
    <w:rsid w:val="004F4819"/>
    <w:rsid w:val="00507CC0"/>
    <w:rsid w:val="00510C1D"/>
    <w:rsid w:val="00514FEB"/>
    <w:rsid w:val="00515E2B"/>
    <w:rsid w:val="00516A39"/>
    <w:rsid w:val="0053499C"/>
    <w:rsid w:val="005367CE"/>
    <w:rsid w:val="00543402"/>
    <w:rsid w:val="00552AF1"/>
    <w:rsid w:val="005556A4"/>
    <w:rsid w:val="0059387A"/>
    <w:rsid w:val="005969AC"/>
    <w:rsid w:val="005A2917"/>
    <w:rsid w:val="005B5830"/>
    <w:rsid w:val="005B71F5"/>
    <w:rsid w:val="005C2259"/>
    <w:rsid w:val="005C308D"/>
    <w:rsid w:val="005C6627"/>
    <w:rsid w:val="005E2BD0"/>
    <w:rsid w:val="006044BF"/>
    <w:rsid w:val="00607B52"/>
    <w:rsid w:val="00620924"/>
    <w:rsid w:val="00632E5E"/>
    <w:rsid w:val="006368FD"/>
    <w:rsid w:val="0064345F"/>
    <w:rsid w:val="00663741"/>
    <w:rsid w:val="00664A51"/>
    <w:rsid w:val="00670CA6"/>
    <w:rsid w:val="00682319"/>
    <w:rsid w:val="006A0DCE"/>
    <w:rsid w:val="006B1278"/>
    <w:rsid w:val="006C11BB"/>
    <w:rsid w:val="006C3342"/>
    <w:rsid w:val="006C3A3C"/>
    <w:rsid w:val="006C3B56"/>
    <w:rsid w:val="006E0B72"/>
    <w:rsid w:val="006E29B4"/>
    <w:rsid w:val="006E2EA5"/>
    <w:rsid w:val="006E5587"/>
    <w:rsid w:val="006F118B"/>
    <w:rsid w:val="00717470"/>
    <w:rsid w:val="00726522"/>
    <w:rsid w:val="0073153D"/>
    <w:rsid w:val="00740119"/>
    <w:rsid w:val="00762131"/>
    <w:rsid w:val="00767792"/>
    <w:rsid w:val="00777F61"/>
    <w:rsid w:val="007803DE"/>
    <w:rsid w:val="00784129"/>
    <w:rsid w:val="00787127"/>
    <w:rsid w:val="007A0E05"/>
    <w:rsid w:val="007A4A68"/>
    <w:rsid w:val="007A7F56"/>
    <w:rsid w:val="007B6E38"/>
    <w:rsid w:val="00801E5D"/>
    <w:rsid w:val="0080737C"/>
    <w:rsid w:val="00810240"/>
    <w:rsid w:val="00821760"/>
    <w:rsid w:val="00863473"/>
    <w:rsid w:val="00870EDB"/>
    <w:rsid w:val="008739B8"/>
    <w:rsid w:val="00874320"/>
    <w:rsid w:val="008750C4"/>
    <w:rsid w:val="008945B5"/>
    <w:rsid w:val="008A0425"/>
    <w:rsid w:val="008B6B0D"/>
    <w:rsid w:val="008C397D"/>
    <w:rsid w:val="008C5943"/>
    <w:rsid w:val="008D15B6"/>
    <w:rsid w:val="008F0A46"/>
    <w:rsid w:val="008F4B6B"/>
    <w:rsid w:val="00900F63"/>
    <w:rsid w:val="009260C9"/>
    <w:rsid w:val="00941270"/>
    <w:rsid w:val="0094343F"/>
    <w:rsid w:val="00951B4C"/>
    <w:rsid w:val="00956B01"/>
    <w:rsid w:val="00957478"/>
    <w:rsid w:val="00964B4A"/>
    <w:rsid w:val="00974102"/>
    <w:rsid w:val="009810EB"/>
    <w:rsid w:val="009A5A4D"/>
    <w:rsid w:val="009C3006"/>
    <w:rsid w:val="009D6056"/>
    <w:rsid w:val="009E5330"/>
    <w:rsid w:val="009F3907"/>
    <w:rsid w:val="00A0462C"/>
    <w:rsid w:val="00A15C0E"/>
    <w:rsid w:val="00A15FC8"/>
    <w:rsid w:val="00A27B46"/>
    <w:rsid w:val="00A37B73"/>
    <w:rsid w:val="00A71A54"/>
    <w:rsid w:val="00A72CD8"/>
    <w:rsid w:val="00A74AB1"/>
    <w:rsid w:val="00A8276B"/>
    <w:rsid w:val="00A84845"/>
    <w:rsid w:val="00A927AC"/>
    <w:rsid w:val="00AA5ACB"/>
    <w:rsid w:val="00AC2CEB"/>
    <w:rsid w:val="00AC578B"/>
    <w:rsid w:val="00AE21C9"/>
    <w:rsid w:val="00AF00DD"/>
    <w:rsid w:val="00AF4B17"/>
    <w:rsid w:val="00AF7DE9"/>
    <w:rsid w:val="00B01E17"/>
    <w:rsid w:val="00B25838"/>
    <w:rsid w:val="00B34015"/>
    <w:rsid w:val="00B34F75"/>
    <w:rsid w:val="00B4611E"/>
    <w:rsid w:val="00B77D2A"/>
    <w:rsid w:val="00BB4F99"/>
    <w:rsid w:val="00BD61D0"/>
    <w:rsid w:val="00BE4691"/>
    <w:rsid w:val="00C01CE1"/>
    <w:rsid w:val="00C022C4"/>
    <w:rsid w:val="00C03453"/>
    <w:rsid w:val="00C20489"/>
    <w:rsid w:val="00C20822"/>
    <w:rsid w:val="00C232DF"/>
    <w:rsid w:val="00C43EB0"/>
    <w:rsid w:val="00C561F1"/>
    <w:rsid w:val="00C62855"/>
    <w:rsid w:val="00CB5C82"/>
    <w:rsid w:val="00CC3E8E"/>
    <w:rsid w:val="00CE0E32"/>
    <w:rsid w:val="00CE4497"/>
    <w:rsid w:val="00CE53DA"/>
    <w:rsid w:val="00CE550E"/>
    <w:rsid w:val="00CF0197"/>
    <w:rsid w:val="00CF6A96"/>
    <w:rsid w:val="00D0144D"/>
    <w:rsid w:val="00D15EC8"/>
    <w:rsid w:val="00D21ABF"/>
    <w:rsid w:val="00D23F22"/>
    <w:rsid w:val="00D45607"/>
    <w:rsid w:val="00D4787B"/>
    <w:rsid w:val="00D53C3D"/>
    <w:rsid w:val="00D54178"/>
    <w:rsid w:val="00D62393"/>
    <w:rsid w:val="00D652B2"/>
    <w:rsid w:val="00D67911"/>
    <w:rsid w:val="00D755C5"/>
    <w:rsid w:val="00D966FA"/>
    <w:rsid w:val="00DC12B1"/>
    <w:rsid w:val="00DE2EAD"/>
    <w:rsid w:val="00DE30A6"/>
    <w:rsid w:val="00E04526"/>
    <w:rsid w:val="00E32E1E"/>
    <w:rsid w:val="00E56665"/>
    <w:rsid w:val="00E743F8"/>
    <w:rsid w:val="00E77343"/>
    <w:rsid w:val="00E962DF"/>
    <w:rsid w:val="00EA7A83"/>
    <w:rsid w:val="00EC5C99"/>
    <w:rsid w:val="00ED161A"/>
    <w:rsid w:val="00F029AD"/>
    <w:rsid w:val="00F062F7"/>
    <w:rsid w:val="00F11956"/>
    <w:rsid w:val="00F1332D"/>
    <w:rsid w:val="00F135B3"/>
    <w:rsid w:val="00F155D0"/>
    <w:rsid w:val="00F157A4"/>
    <w:rsid w:val="00F36D77"/>
    <w:rsid w:val="00F5078C"/>
    <w:rsid w:val="00F50CB9"/>
    <w:rsid w:val="00F84F39"/>
    <w:rsid w:val="00F86413"/>
    <w:rsid w:val="00F869A0"/>
    <w:rsid w:val="00FA2F1B"/>
    <w:rsid w:val="00FB3B3C"/>
    <w:rsid w:val="00FC55BC"/>
    <w:rsid w:val="00FD021D"/>
    <w:rsid w:val="00FF0825"/>
    <w:rsid w:val="00FF5E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7CC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165B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F8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F86413"/>
  </w:style>
  <w:style w:type="paragraph" w:styleId="a6">
    <w:name w:val="footer"/>
    <w:basedOn w:val="a"/>
    <w:link w:val="a7"/>
    <w:uiPriority w:val="99"/>
    <w:semiHidden/>
    <w:unhideWhenUsed/>
    <w:rsid w:val="00F8641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F86413"/>
  </w:style>
  <w:style w:type="paragraph" w:styleId="a8">
    <w:name w:val="List Paragraph"/>
    <w:basedOn w:val="a"/>
    <w:uiPriority w:val="34"/>
    <w:qFormat/>
    <w:rsid w:val="00FF082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669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8C92F3-526D-48AB-BA94-A6C2BC56E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</dc:creator>
  <cp:keywords/>
  <dc:description/>
  <cp:lastModifiedBy>Terekhova</cp:lastModifiedBy>
  <cp:revision>3</cp:revision>
  <cp:lastPrinted>2016-07-06T17:02:00Z</cp:lastPrinted>
  <dcterms:created xsi:type="dcterms:W3CDTF">2016-07-09T12:05:00Z</dcterms:created>
  <dcterms:modified xsi:type="dcterms:W3CDTF">2016-07-09T12:48:00Z</dcterms:modified>
</cp:coreProperties>
</file>